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ith Cloud Computing And Gen AI</w:t>
      </w:r>
    </w:p>
    <w:p w14:paraId="195BA2C3" w14:textId="48E13D6E"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y</w:t>
      </w:r>
    </w:p>
    <w:p w14:paraId="20637D8A" w14:textId="65FD5397" w:rsidR="004E07C0" w:rsidRDefault="00BA7074"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Gopinath M</w:t>
      </w:r>
      <w:r w:rsidR="00F26F9C">
        <w:rPr>
          <w:b/>
          <w:bCs/>
          <w:sz w:val="28"/>
          <w:szCs w:val="28"/>
        </w:rPr>
        <w:t>,</w:t>
      </w:r>
    </w:p>
    <w:p w14:paraId="5CF9DFDC" w14:textId="385A4FE4" w:rsidR="00F26F9C" w:rsidRDefault="00C34BB1"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hyperlink r:id="rId9" w:history="1">
        <w:r w:rsidR="00BA7074" w:rsidRPr="004D5D4A">
          <w:rPr>
            <w:rStyle w:val="Hyperlink"/>
            <w:b/>
            <w:bCs/>
            <w:sz w:val="28"/>
            <w:szCs w:val="28"/>
          </w:rPr>
          <w:t>gopigopinath5233@gmail.com</w:t>
        </w:r>
      </w:hyperlink>
    </w:p>
    <w:p w14:paraId="37199FAE" w14:textId="44AE6B69" w:rsidR="00F26F9C" w:rsidRDefault="00BA7074"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aut22lme04</w:t>
      </w:r>
    </w:p>
    <w:p w14:paraId="438C10FB" w14:textId="2F0309F6" w:rsidR="00D956FE" w:rsidRDefault="00BA7074"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811321114306</w:t>
      </w:r>
    </w:p>
    <w:p w14:paraId="23D3D8D9"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6456B781"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Under the Guidance of</w:t>
      </w:r>
    </w:p>
    <w:p w14:paraId="08D060DE" w14:textId="18523136" w:rsidR="00F26F9C" w:rsidRDefault="00BF4973"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P.Raja, Master Trainer</w:t>
      </w:r>
    </w:p>
    <w:p w14:paraId="43E3006A" w14:textId="2436B611" w:rsidR="00F26F9C" w:rsidRPr="00F26F9C" w:rsidRDefault="00F26F9C"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JJ COLLEGE OF ENGINEERING AND TECHNOLOGY</w:t>
      </w:r>
    </w:p>
    <w:p w14:paraId="40D1972C"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41E89E0F"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r w:rsidR="00670171">
        <w:rPr>
          <w:rFonts w:ascii="Times New Roman" w:hAnsi="Times New Roman"/>
          <w:sz w:val="24"/>
          <w:szCs w:val="24"/>
        </w:rPr>
        <w:t>………………………………………………………………</w:t>
      </w:r>
    </w:p>
    <w:p w14:paraId="0233BF15" w14:textId="5E6CA403"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r w:rsidR="00670171">
        <w:rPr>
          <w:rFonts w:ascii="Times New Roman" w:hAnsi="Times New Roman"/>
          <w:sz w:val="24"/>
          <w:szCs w:val="24"/>
        </w:rPr>
        <w:t>………………………………………………………………………..</w:t>
      </w:r>
    </w:p>
    <w:p w14:paraId="16364B51" w14:textId="77C65A5E"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r w:rsidR="00670171">
        <w:rPr>
          <w:rFonts w:ascii="Times New Roman" w:hAnsi="Times New Roman"/>
          <w:sz w:val="24"/>
          <w:szCs w:val="24"/>
        </w:rPr>
        <w:t>………………………………………………………………………...</w:t>
      </w:r>
    </w:p>
    <w:p w14:paraId="3BF42F3B" w14:textId="627A9AA0"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r w:rsidR="00670171">
        <w:rPr>
          <w:rFonts w:ascii="Times New Roman" w:hAnsi="Times New Roman"/>
          <w:sz w:val="24"/>
          <w:szCs w:val="24"/>
        </w:rPr>
        <w:t>……………………………………………………………...</w:t>
      </w:r>
    </w:p>
    <w:p w14:paraId="21C4BBE2" w14:textId="2D3E3BF2"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w:t>
      </w:r>
      <w:r w:rsidR="00670171">
        <w:rPr>
          <w:rFonts w:ascii="Times New Roman" w:hAnsi="Times New Roman"/>
          <w:b/>
          <w:bCs/>
          <w:sz w:val="24"/>
          <w:szCs w:val="24"/>
        </w:rPr>
        <w:t>y………………………………………………………………..</w:t>
      </w:r>
    </w:p>
    <w:p w14:paraId="13689197" w14:textId="7D442CF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r w:rsidR="00670171">
        <w:rPr>
          <w:rFonts w:ascii="Times New Roman" w:hAnsi="Times New Roman"/>
          <w:b/>
          <w:bCs/>
          <w:sz w:val="24"/>
          <w:szCs w:val="24"/>
        </w:rPr>
        <w:t>…………………………………………………………..</w:t>
      </w:r>
    </w:p>
    <w:p w14:paraId="2DA60215" w14:textId="68BD0E5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r w:rsidR="00670171">
        <w:rPr>
          <w:rFonts w:ascii="Times New Roman" w:hAnsi="Times New Roman"/>
          <w:b/>
          <w:bCs/>
          <w:sz w:val="24"/>
          <w:szCs w:val="24"/>
        </w:rPr>
        <w:t>……………………………………………………</w:t>
      </w:r>
    </w:p>
    <w:p w14:paraId="54AAAA42" w14:textId="547BEBA1"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r w:rsidR="00670171">
        <w:rPr>
          <w:rFonts w:ascii="Times New Roman" w:hAnsi="Times New Roman"/>
          <w:b/>
          <w:bCs/>
          <w:sz w:val="24"/>
          <w:szCs w:val="24"/>
        </w:rPr>
        <w:t>……………………………………………………..</w:t>
      </w:r>
    </w:p>
    <w:p w14:paraId="32527C85" w14:textId="56956BFD"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r w:rsidR="00670171">
        <w:rPr>
          <w:rFonts w:ascii="Times New Roman" w:hAnsi="Times New Roman"/>
          <w:sz w:val="24"/>
          <w:szCs w:val="24"/>
        </w:rPr>
        <w:t>………………………………………………………………………………………..</w:t>
      </w:r>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40172AEF">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56882598">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18462863">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55BEEAE5">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6124A446">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01F7051">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r w:rsidRPr="00CF58F4">
        <w:rPr>
          <w:rFonts w:ascii="Times New Roman" w:hAnsi="Times New Roman"/>
          <w:b/>
          <w:bCs/>
          <w:sz w:val="24"/>
          <w:szCs w:val="24"/>
        </w:rPr>
        <w:t>4.1  Result</w:t>
      </w:r>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4C88754D" w:rsidR="004E07C0" w:rsidRPr="00153AC1" w:rsidRDefault="00BF4973" w:rsidP="00BA7074">
      <w:pPr>
        <w:pStyle w:val="ListParagraph"/>
        <w:numPr>
          <w:ilvl w:val="1"/>
          <w:numId w:val="11"/>
        </w:numPr>
        <w:spacing w:before="100" w:beforeAutospacing="1" w:after="40" w:line="360" w:lineRule="auto"/>
        <w:rPr>
          <w:rFonts w:ascii="Times New Roman" w:hAnsi="Times New Roman"/>
        </w:rPr>
      </w:pPr>
      <w:r w:rsidRPr="00CF58F4">
        <w:rPr>
          <w:rFonts w:ascii="Times New Roman" w:hAnsi="Times New Roman"/>
          <w:b/>
          <w:bCs/>
          <w:sz w:val="24"/>
          <w:szCs w:val="24"/>
        </w:rPr>
        <w:t xml:space="preserve">Git Hub Link of the Project: </w:t>
      </w:r>
      <w:r w:rsidR="00BA7074" w:rsidRPr="00BA7074">
        <w:rPr>
          <w:rFonts w:ascii="Times New Roman" w:hAnsi="Times New Roman"/>
          <w:b/>
          <w:bCs/>
          <w:sz w:val="24"/>
          <w:szCs w:val="24"/>
        </w:rPr>
        <w:t>https://github.com/Gopinatg/sentiment-analysis-AI-</w:t>
      </w:r>
      <w:bookmarkStart w:id="5" w:name="_GoBack"/>
      <w:r w:rsidR="00BA7074" w:rsidRPr="00BA7074">
        <w:rPr>
          <w:rFonts w:ascii="Times New Roman" w:hAnsi="Times New Roman"/>
          <w:b/>
          <w:bCs/>
          <w:sz w:val="24"/>
          <w:szCs w:val="24"/>
        </w:rPr>
        <w:t>system.docx.pptx.git</w:t>
      </w:r>
    </w:p>
    <w:bookmarkEnd w:id="5"/>
    <w:p w14:paraId="21F7CA42" w14:textId="32804055" w:rsidR="004E07C0" w:rsidRPr="00CF58F4" w:rsidRDefault="00BF4973" w:rsidP="00A324F2">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Video Recording of Project</w:t>
      </w:r>
      <w:r w:rsidR="00A324F2">
        <w:rPr>
          <w:rFonts w:ascii="Times New Roman" w:hAnsi="Times New Roman"/>
          <w:b/>
          <w:bCs/>
          <w:sz w:val="24"/>
          <w:szCs w:val="24"/>
        </w:rPr>
        <w:t xml:space="preserve"> : </w:t>
      </w:r>
      <w:r w:rsidR="00A324F2" w:rsidRPr="00A324F2">
        <w:rPr>
          <w:rFonts w:ascii="Times New Roman" w:hAnsi="Times New Roman"/>
          <w:sz w:val="24"/>
          <w:szCs w:val="24"/>
        </w:rPr>
        <w:t>https://youtube.com/watch?v=JtjiBa3As6Q&amp;si=LA48Y8JJQrRP9cQi</w:t>
      </w:r>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lastRenderedPageBreak/>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805C" w14:textId="77777777" w:rsidR="00C34BB1" w:rsidRDefault="00C34BB1">
      <w:pPr>
        <w:spacing w:line="240" w:lineRule="auto"/>
      </w:pPr>
      <w:r>
        <w:separator/>
      </w:r>
    </w:p>
  </w:endnote>
  <w:endnote w:type="continuationSeparator" w:id="0">
    <w:p w14:paraId="17B07F90" w14:textId="77777777" w:rsidR="00C34BB1" w:rsidRDefault="00C34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A324F2">
          <w:rPr>
            <w:noProof/>
          </w:rPr>
          <w:t>24</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8131" w14:textId="77777777" w:rsidR="00C34BB1" w:rsidRDefault="00C34BB1">
      <w:pPr>
        <w:spacing w:after="0"/>
      </w:pPr>
      <w:r>
        <w:separator/>
      </w:r>
    </w:p>
  </w:footnote>
  <w:footnote w:type="continuationSeparator" w:id="0">
    <w:p w14:paraId="7B5BA59C" w14:textId="77777777" w:rsidR="00C34BB1" w:rsidRDefault="00C34B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35379"/>
    <w:rsid w:val="00142464"/>
    <w:rsid w:val="001459E7"/>
    <w:rsid w:val="00146060"/>
    <w:rsid w:val="00147F2C"/>
    <w:rsid w:val="00150EEB"/>
    <w:rsid w:val="00153AC1"/>
    <w:rsid w:val="00157BCB"/>
    <w:rsid w:val="00163BB9"/>
    <w:rsid w:val="00190642"/>
    <w:rsid w:val="0019678D"/>
    <w:rsid w:val="001A03AE"/>
    <w:rsid w:val="001A4600"/>
    <w:rsid w:val="001B233A"/>
    <w:rsid w:val="001B3334"/>
    <w:rsid w:val="001C149A"/>
    <w:rsid w:val="001E2DD0"/>
    <w:rsid w:val="001E4C3A"/>
    <w:rsid w:val="002124B3"/>
    <w:rsid w:val="00217991"/>
    <w:rsid w:val="00225663"/>
    <w:rsid w:val="00225B2E"/>
    <w:rsid w:val="002471F1"/>
    <w:rsid w:val="002506ED"/>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D067D"/>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0171"/>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0DE6"/>
    <w:rsid w:val="00833938"/>
    <w:rsid w:val="008525F3"/>
    <w:rsid w:val="00853D1E"/>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2370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24F2"/>
    <w:rsid w:val="00A36A49"/>
    <w:rsid w:val="00A42237"/>
    <w:rsid w:val="00A54369"/>
    <w:rsid w:val="00A5556F"/>
    <w:rsid w:val="00A57FDE"/>
    <w:rsid w:val="00A63659"/>
    <w:rsid w:val="00A81319"/>
    <w:rsid w:val="00A84D1A"/>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A7074"/>
    <w:rsid w:val="00BB0F98"/>
    <w:rsid w:val="00BB2F58"/>
    <w:rsid w:val="00BC438F"/>
    <w:rsid w:val="00BD1E32"/>
    <w:rsid w:val="00BD62BD"/>
    <w:rsid w:val="00BE0A2F"/>
    <w:rsid w:val="00BF3CA6"/>
    <w:rsid w:val="00BF4973"/>
    <w:rsid w:val="00C058E7"/>
    <w:rsid w:val="00C115B7"/>
    <w:rsid w:val="00C1632A"/>
    <w:rsid w:val="00C273E3"/>
    <w:rsid w:val="00C33D35"/>
    <w:rsid w:val="00C34BB1"/>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56FE"/>
    <w:rsid w:val="00D97F99"/>
    <w:rsid w:val="00DA24F4"/>
    <w:rsid w:val="00DC272E"/>
    <w:rsid w:val="00DD399C"/>
    <w:rsid w:val="00DE1480"/>
    <w:rsid w:val="00DF5DB9"/>
    <w:rsid w:val="00E00164"/>
    <w:rsid w:val="00E10C45"/>
    <w:rsid w:val="00E12123"/>
    <w:rsid w:val="00E14627"/>
    <w:rsid w:val="00E366C2"/>
    <w:rsid w:val="00E4325F"/>
    <w:rsid w:val="00E457D3"/>
    <w:rsid w:val="00E4583D"/>
    <w:rsid w:val="00E54BB7"/>
    <w:rsid w:val="00E560DB"/>
    <w:rsid w:val="00E56C7C"/>
    <w:rsid w:val="00E71625"/>
    <w:rsid w:val="00E808C5"/>
    <w:rsid w:val="00E80FCC"/>
    <w:rsid w:val="00E832A3"/>
    <w:rsid w:val="00E86765"/>
    <w:rsid w:val="00E90D6D"/>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opigopinath523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810CA-A38C-4CB3-8A6A-7A729FC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2T04:07:00Z</dcterms:created>
  <dcterms:modified xsi:type="dcterms:W3CDTF">2024-1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